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46" w:rsidRDefault="002457FA" w:rsidP="00915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29310" cy="1031240"/>
            <wp:effectExtent l="0" t="0" r="8890" b="0"/>
            <wp:docPr id="1" name="Picture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44" w:rsidRPr="00B15936" w:rsidRDefault="00FB022C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916FC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0130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/ สาขาวิชา</w:t>
            </w:r>
            <w:r w:rsidR="0001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2F1D" w:rsidRPr="00B1593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013033" w:rsidRPr="000130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 / ฟิสิกส์</w:t>
            </w: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p w:rsidR="006F5044" w:rsidRPr="0034583C" w:rsidRDefault="006F5044" w:rsidP="006F50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3E4735" w:rsidRDefault="006F5044" w:rsidP="006F0E9A">
            <w:pPr>
              <w:pStyle w:val="7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1.  </w:t>
            </w:r>
            <w:r w:rsidR="00013033">
              <w:rPr>
                <w:rFonts w:ascii="TH SarabunPSK" w:hAnsi="TH SarabunPSK" w:cs="TH SarabunPSK"/>
                <w:cs/>
                <w:lang w:val="en-US" w:eastAsia="en-US"/>
              </w:rPr>
              <w:t>รายวิชา</w:t>
            </w:r>
            <w:r w:rsidRPr="00CE56FD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="008E4093" w:rsidRPr="008E4093">
              <w:rPr>
                <w:rFonts w:ascii="TH SarabunPSK" w:hAnsi="TH SarabunPSK" w:cs="TH SarabunPSK"/>
                <w:b w:val="0"/>
                <w:bCs w:val="0"/>
                <w:cs/>
              </w:rPr>
              <w:t>ฟิสิกส์นิวเคลียร์</w:t>
            </w:r>
            <w:r w:rsidR="003806DB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</w:t>
            </w:r>
            <w:r w:rsidR="003806DB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1</w:t>
            </w:r>
          </w:p>
          <w:p w:rsidR="006F5044" w:rsidRPr="00B15936" w:rsidRDefault="006F5044" w:rsidP="008642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86428C">
              <w:rPr>
                <w:rFonts w:ascii="TH SarabunPSK" w:hAnsi="TH SarabunPSK" w:cs="TH SarabunPSK"/>
                <w:sz w:val="32"/>
                <w:szCs w:val="32"/>
              </w:rPr>
              <w:t>1193503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</w:t>
            </w:r>
            <w:proofErr w:type="spellStart"/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6F5044" w:rsidRPr="00D60320" w:rsidRDefault="0058124E" w:rsidP="00D603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853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20931" w:rsidRPr="002209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</w:t>
            </w:r>
          </w:p>
          <w:p w:rsidR="004408A8" w:rsidRDefault="006F5044" w:rsidP="00440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ใช้รายวิชานี้</w:t>
            </w:r>
            <w:r w:rsidR="00D853A0">
              <w:rPr>
                <w:rStyle w:val="ab"/>
              </w:rPr>
              <w:t xml:space="preserve"> </w:t>
            </w:r>
            <w:proofErr w:type="spellStart"/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2209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40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5044" w:rsidRPr="00B15936" w:rsidRDefault="006F5044" w:rsidP="00D853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="00D853A0">
              <w:rPr>
                <w:rStyle w:val="ab"/>
              </w:rPr>
              <w:t xml:space="preserve"> </w:t>
            </w:r>
            <w:r w:rsidR="00D853A0" w:rsidRPr="00D853A0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วิชาแกน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D853A0" w:rsidRDefault="006F5044" w:rsidP="00D853A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  <w:r w:rsidR="00D853A0">
              <w:rPr>
                <w:rStyle w:val="ab"/>
                <w:rFonts w:hint="cs"/>
                <w:cs/>
              </w:rPr>
              <w:t xml:space="preserve"> 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อาจารย์วรุตม์</w:t>
            </w:r>
            <w:proofErr w:type="spellEnd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คุณ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สุทธิ์</w:t>
            </w:r>
            <w:proofErr w:type="spellEnd"/>
            <w:r w:rsidR="009875BB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และอาจารย์รัตนา</w:t>
            </w:r>
            <w:proofErr w:type="spellStart"/>
            <w:r w:rsidR="009875BB">
              <w:rPr>
                <w:rFonts w:ascii="TH SarabunPSK" w:hAnsi="TH SarabunPSK" w:cs="TH SarabunPSK" w:hint="cs"/>
                <w:sz w:val="28"/>
                <w:szCs w:val="32"/>
                <w:cs/>
              </w:rPr>
              <w:t>ภรณ์</w:t>
            </w:r>
            <w:proofErr w:type="spellEnd"/>
            <w:r w:rsidR="009875BB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สมฤทธิ์</w:t>
            </w:r>
          </w:p>
        </w:tc>
      </w:tr>
      <w:tr w:rsidR="006F5044" w:rsidRPr="00B15936" w:rsidTr="00B678E6">
        <w:tc>
          <w:tcPr>
            <w:tcW w:w="9288" w:type="dxa"/>
          </w:tcPr>
          <w:p w:rsidR="00637CD9" w:rsidRDefault="006F5044" w:rsidP="00637C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6F5044" w:rsidRPr="00B15936" w:rsidRDefault="0058124E" w:rsidP="00862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853A0"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</w:t>
            </w:r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า  </w:t>
            </w:r>
            <w:r w:rsidR="00D853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="0035470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62C8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ศึกษาชั้นปีที่</w:t>
            </w:r>
            <w:r w:rsidR="00D853A0"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853A0"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</w:t>
            </w:r>
            <w:r w:rsidR="002209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</w:p>
        </w:tc>
      </w:tr>
      <w:tr w:rsidR="006F5044" w:rsidRPr="00B15936" w:rsidTr="00CB499A">
        <w:trPr>
          <w:trHeight w:val="808"/>
        </w:trPr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4408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B6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0A21AB" w:rsidRDefault="006F5044" w:rsidP="000A21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C54C40" w:rsidRPr="000A21AB" w:rsidRDefault="0058124E" w:rsidP="00C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="00862C8D">
              <w:rPr>
                <w:rFonts w:ascii="TH SarabunPSK" w:hAnsi="TH SarabunPSK" w:cs="TH SarabunPSK"/>
                <w:sz w:val="32"/>
                <w:szCs w:val="32"/>
              </w:rPr>
              <w:t xml:space="preserve">723 </w:t>
            </w:r>
            <w:r w:rsidR="00862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862C8D">
              <w:rPr>
                <w:rFonts w:ascii="TH SarabunPSK" w:hAnsi="TH SarabunPSK" w:cs="TH SarabunPSK"/>
                <w:sz w:val="32"/>
                <w:szCs w:val="32"/>
              </w:rPr>
              <w:t>725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 </w:t>
            </w:r>
            <w:r w:rsidR="00862C8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ราช</w:t>
            </w:r>
            <w:proofErr w:type="spellStart"/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  <w:p w:rsidR="00C54C40" w:rsidRDefault="0058124E" w:rsidP="00C54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62C8D">
              <w:rPr>
                <w:rFonts w:ascii="TH SarabunPSK" w:hAnsi="TH SarabunPSK" w:cs="TH SarabunPSK"/>
                <w:sz w:val="32"/>
                <w:szCs w:val="32"/>
              </w:rPr>
              <w:t>8.4</w:t>
            </w:r>
            <w:r>
              <w:rPr>
                <w:rFonts w:ascii="TH SarabunPSK" w:hAnsi="TH SarabunPSK" w:cs="TH SarabunPSK"/>
                <w:sz w:val="32"/>
                <w:szCs w:val="32"/>
              </w:rPr>
              <w:t>0 – 1</w:t>
            </w:r>
            <w:r w:rsidR="00862C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62C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 และ 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="002457FA">
              <w:rPr>
                <w:rFonts w:ascii="TH SarabunPSK" w:hAnsi="TH SarabunPSK" w:cs="TH SarabunPSK"/>
                <w:sz w:val="32"/>
                <w:szCs w:val="32"/>
              </w:rPr>
              <w:t>13.00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C54C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457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54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457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น.  </w:t>
            </w:r>
          </w:p>
          <w:p w:rsidR="00C54C40" w:rsidRPr="00B15936" w:rsidRDefault="00C54C40" w:rsidP="00C54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6F5044" w:rsidRPr="00013033" w:rsidRDefault="0058124E" w:rsidP="00862C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    </w:t>
            </w:r>
            <w:r w:rsidR="00862C8D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5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0F4496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ุลาคม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5</w:t>
            </w:r>
            <w:r w:rsidR="0035470A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="00862C8D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  <w:r w:rsidR="00C54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A6BBA" w:rsidRDefault="009A6BB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57BF" w:rsidRDefault="000457BF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124E" w:rsidRDefault="005812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4583C" w:rsidRDefault="006F5044" w:rsidP="00345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 2 </w:t>
      </w:r>
    </w:p>
    <w:p w:rsidR="006F5044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ละวัตถุประสงค์</w:t>
      </w: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:rsidR="004408A8" w:rsidRPr="005F1F78" w:rsidRDefault="00F51240" w:rsidP="000A21A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A21AB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</w:t>
            </w:r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ของอะตอม  แรงนิวเคลียร์ และเสถียรภาพของนิวเคลียส ทฤษฎีการสลายตัวให้รัง</w:t>
            </w:r>
            <w:proofErr w:type="spellStart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สีอัลฟา</w:t>
            </w:r>
            <w:proofErr w:type="spellEnd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ัง</w:t>
            </w:r>
            <w:proofErr w:type="spellStart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สีเบต้า</w:t>
            </w:r>
            <w:proofErr w:type="spellEnd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ังสีแกมมาของนิวเคลียส  กฎการสลายตัวของกัมมันตรังสี สมดุลการสลายตัวสารกัมมันตรังสีทั้งที่มีในธรรมชาติ และสังเคราะห์ขึ้น ตาราง</w:t>
            </w:r>
            <w:proofErr w:type="spellStart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นิวไคลด์</w:t>
            </w:r>
            <w:proofErr w:type="spellEnd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ผนผังการสลายตัวของนิวเคลียสปฏิกิริยานิวเคลียร์ เครื่องปฏิกรณ์ปรมาณู เครื่องวัดรังสี ประโยชน์ โทษ และการป้องกันอันตรายจากรังสี  ความรู้เบื้องต้นเกี่ยวกับอนุภาคมูลฐาน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6F5044" w:rsidRDefault="000A21AB" w:rsidP="004408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รูปแบบการเรียนการสอนในรายวิชา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6F5044" w:rsidRPr="00576E44" w:rsidRDefault="006F5044" w:rsidP="00576E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947"/>
        <w:gridCol w:w="2423"/>
        <w:gridCol w:w="2509"/>
      </w:tblGrid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D60320" w:rsidRPr="005F1F78" w:rsidRDefault="00603261" w:rsidP="003624F2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ของอะตอม  แรงนิวเคลียร์ และเสถียรภาพของนิวเคลียส ทฤษฎีการสลายตัวให้รัง</w:t>
            </w:r>
            <w:proofErr w:type="spellStart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สีอัลฟา</w:t>
            </w:r>
            <w:proofErr w:type="spellEnd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ัง</w:t>
            </w:r>
            <w:proofErr w:type="spellStart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สีเบต้า</w:t>
            </w:r>
            <w:proofErr w:type="spellEnd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ังสีแกมมาของนิวเคลียส  กฎการสลายตัวของกัมมันตรังสี สมดุลการสลายตัวสารกัมมันตรังสีทั้งที่มีในธรรมชาติ และสังเคราะห์ขึ้น ตาราง</w:t>
            </w:r>
            <w:proofErr w:type="spellStart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นิวไคลด์</w:t>
            </w:r>
            <w:proofErr w:type="spellEnd"/>
            <w:r w:rsidR="008E4093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ผนผังการสลายตัวของนิวเคลียสปฏิกิริยานิวเคลียร์ เครื่องปฏิกรณ์ปรมาณู เครื่องวัดรังสี ประโยชน์ โทษ และการป้องกันอันตรายจากรังสี  ความรู้เบื้องต้นเกี่ยวกับอนุภาคมูลฐาน</w:t>
            </w:r>
          </w:p>
          <w:p w:rsidR="008E4093" w:rsidRPr="00B15936" w:rsidRDefault="008E4093" w:rsidP="004408A8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6F5044" w:rsidRPr="00B15936" w:rsidTr="00B678E6">
        <w:tc>
          <w:tcPr>
            <w:tcW w:w="258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947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423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50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157D4" w:rsidRPr="00B15936" w:rsidTr="00B678E6">
        <w:tc>
          <w:tcPr>
            <w:tcW w:w="2589" w:type="dxa"/>
          </w:tcPr>
          <w:p w:rsidR="00E60D01" w:rsidRPr="00B15936" w:rsidRDefault="00E60D01" w:rsidP="00E60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84E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E157D4" w:rsidRPr="00B15936" w:rsidRDefault="00E157D4" w:rsidP="00E15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7" w:type="dxa"/>
          </w:tcPr>
          <w:p w:rsidR="00E157D4" w:rsidRPr="00E60D01" w:rsidRDefault="00E60D01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E60D01"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-</w:t>
            </w:r>
          </w:p>
        </w:tc>
        <w:tc>
          <w:tcPr>
            <w:tcW w:w="2423" w:type="dxa"/>
          </w:tcPr>
          <w:p w:rsidR="00E157D4" w:rsidRPr="00E60D01" w:rsidRDefault="00E60D01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E60D01"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-</w:t>
            </w:r>
          </w:p>
        </w:tc>
        <w:tc>
          <w:tcPr>
            <w:tcW w:w="2509" w:type="dxa"/>
          </w:tcPr>
          <w:p w:rsidR="00E157D4" w:rsidRPr="00E60D01" w:rsidRDefault="00E60D01" w:rsidP="009A6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E157D4" w:rsidRPr="00B15936" w:rsidTr="00B678E6">
        <w:tc>
          <w:tcPr>
            <w:tcW w:w="9468" w:type="dxa"/>
            <w:gridSpan w:val="4"/>
          </w:tcPr>
          <w:p w:rsidR="00E157D4" w:rsidRPr="00B15936" w:rsidRDefault="00E157D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</w:t>
            </w:r>
            <w:r w:rsidR="00284EFA"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ักศึกษาจองวันเวลาล่วงหน้าหรือมาพบตามนัด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ทางโทรศัพท์ </w:t>
            </w:r>
            <w:proofErr w:type="spellStart"/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facebook</w:t>
            </w:r>
            <w:proofErr w:type="spellEnd"/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หรือ </w:t>
            </w:r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line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อาจารย์จัดเวลาให้คำปรึกษาเป็นรายบุคคล/กลุ่มตามต้องการ โดยกำหนดไว้ 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ชั่วโมงต่อสัปดาห์</w:t>
            </w:r>
          </w:p>
          <w:p w:rsidR="00E157D4" w:rsidRPr="00B15936" w:rsidRDefault="00E157D4" w:rsidP="00FC25F8">
            <w:pPr>
              <w:tabs>
                <w:tab w:val="left" w:pos="567"/>
              </w:tabs>
              <w:ind w:left="15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676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2742" w:rsidRDefault="00072742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124E" w:rsidRDefault="0058124E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124E" w:rsidRDefault="0058124E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124E" w:rsidRDefault="0058124E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124E" w:rsidRDefault="0058124E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124E" w:rsidRDefault="0058124E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4EFA" w:rsidRDefault="00284EFA" w:rsidP="00284E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239ED" w:rsidRPr="00B15936" w:rsidTr="0034627E">
        <w:tc>
          <w:tcPr>
            <w:tcW w:w="9468" w:type="dxa"/>
            <w:tcBorders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9ED" w:rsidRPr="00B15936" w:rsidRDefault="003239ED" w:rsidP="003462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3239ED" w:rsidRPr="00B15936" w:rsidTr="0034627E">
        <w:trPr>
          <w:trHeight w:val="1513"/>
        </w:trPr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tabs>
                <w:tab w:val="left" w:pos="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ที่ต้อง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239ED" w:rsidRPr="005B5142" w:rsidRDefault="003239ED" w:rsidP="0034627E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3239ED" w:rsidRPr="004D0B7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วินัย ตรงต่อเวลา ซื่อสัตย์และมีความรับผิดชอบต่อตนเองและส่วนรวม</w:t>
            </w:r>
          </w:p>
          <w:p w:rsidR="003239ED" w:rsidRPr="004D0B7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ารพกฎระเบียบและเกณฑ์ของสังคม</w:t>
            </w:r>
          </w:p>
          <w:p w:rsidR="003239ED" w:rsidRPr="004D0B7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จัดการกับปัญหาที่ขัดแย้งทางความคิดได้</w:t>
            </w:r>
          </w:p>
          <w:p w:rsidR="003239ED" w:rsidRPr="00FC25F8" w:rsidRDefault="003239ED" w:rsidP="0034627E">
            <w:pPr>
              <w:spacing w:after="240"/>
              <w:jc w:val="thaiDistribute"/>
              <w:rPr>
                <w:cs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 </w:t>
            </w:r>
            <w:r w:rsidRPr="009C65F3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วิชาชีพครู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5B5142" w:rsidRDefault="003239ED" w:rsidP="0034627E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-     บรรยาย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คุณธรรม จริยธรรม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239ED" w:rsidRPr="005B5142" w:rsidRDefault="003239ED" w:rsidP="0034627E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3239ED" w:rsidRPr="00FC25F8" w:rsidRDefault="003239ED" w:rsidP="0034627E">
            <w:pPr>
              <w:numPr>
                <w:ilvl w:val="0"/>
                <w:numId w:val="36"/>
              </w:numPr>
              <w:spacing w:after="240"/>
              <w:rPr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 ฝึกการคำนวณและการประยุกต์โจทย์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239ED" w:rsidRPr="005B5142" w:rsidRDefault="003239ED" w:rsidP="0034627E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:rsidR="003239ED" w:rsidRPr="005B5142" w:rsidRDefault="003239ED" w:rsidP="0034627E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ร่วมกิจกรรมในชั้นเรียน </w:t>
            </w:r>
          </w:p>
          <w:p w:rsidR="003239ED" w:rsidRPr="005B5142" w:rsidRDefault="003239ED" w:rsidP="0034627E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:rsidR="003239ED" w:rsidRPr="00FC25F8" w:rsidRDefault="003239ED" w:rsidP="0034627E">
            <w:pPr>
              <w:numPr>
                <w:ilvl w:val="0"/>
                <w:numId w:val="36"/>
              </w:numPr>
              <w:spacing w:after="240"/>
              <w:rPr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</w:p>
        </w:tc>
      </w:tr>
      <w:tr w:rsidR="003239ED" w:rsidRPr="00B15936" w:rsidTr="0034627E">
        <w:trPr>
          <w:trHeight w:val="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E60D01" w:rsidRDefault="003239ED" w:rsidP="0034627E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 w:rsidRPr="00E60D0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2.1  ความรู้ที่ต้องได้รับ </w:t>
            </w:r>
          </w:p>
          <w:p w:rsidR="003239ED" w:rsidRPr="004D0B7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ู้  ความเข้าใจในหลักการ ทฤษฎีและนำไปประยุกต์ใช้</w:t>
            </w:r>
          </w:p>
          <w:p w:rsidR="003239ED" w:rsidRPr="004D0B7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เรียนรู้และต่อยอด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ตนเองได้</w:t>
            </w:r>
          </w:p>
          <w:p w:rsidR="003239E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ู้ความเข้าใจวิชาพื้นฐานทางด้านมนุษยศาสตร์</w:t>
            </w:r>
            <w:r w:rsidRPr="004D0B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</w:t>
            </w:r>
            <w:r w:rsidRPr="004D0B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ับคณิตศาสตร์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ภาษาต่างประเทศ</w:t>
            </w:r>
            <w:r w:rsidRPr="004D0B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และคอมพิวเตอร์</w:t>
            </w:r>
            <w:r w:rsidRPr="004D0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อย่างกว้างขวางและเป็นระบบ</w:t>
            </w:r>
          </w:p>
          <w:p w:rsidR="003239E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eastAsia="BrowalliaNew" w:hAnsi="Angsana New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วิชาชีพครูอย่างกว้างขวางสามา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ี่ยวกับการศึกษาวิชาชีพครูได้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ามรู้ระหว่างวิชาชีพครูและ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ฟิส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3239ED" w:rsidRPr="00245AF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ระหนักรู้หลักการและทฤษฎีในองค์ความรู้ที่เกี่ยวข้องอย่าง</w:t>
            </w:r>
            <w:proofErr w:type="spellStart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การ ทั้งการบูร</w:t>
            </w:r>
            <w:proofErr w:type="spellStart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การข้ามศาสตร์ และการบูร</w:t>
            </w:r>
            <w:proofErr w:type="spellStart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การกับโลกแห่งความเป็นจริง</w:t>
            </w:r>
          </w:p>
          <w:p w:rsidR="003239ED" w:rsidRPr="00245AF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ความก้าวหน้าของ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ฟิสิกส์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อย่างลึกซึ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งานวิจัยและการวิจัยในการต่อยอดความรู้</w:t>
            </w:r>
          </w:p>
          <w:p w:rsidR="003239ED" w:rsidRPr="00E60D01" w:rsidRDefault="003239ED" w:rsidP="00972C97">
            <w:pPr>
              <w:spacing w:after="240"/>
              <w:jc w:val="thaiDistribute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คิดวิเคราะห์ สังเคราะห์ และประเมินค่า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ฟิสิกส์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ไปประยุกต์ใช้ในการปฏิบัติงานวิชาชีพครูอย่างมีประสิทธิภาพ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numPr>
                <w:ilvl w:val="1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E60D01" w:rsidRDefault="003239ED" w:rsidP="0034627E">
            <w:pPr>
              <w:tabs>
                <w:tab w:val="left" w:pos="0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เอกสารประกอบการสอน  โดยนักศึกษาจะได้รับเอกสารประกอ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การสอนก่อนเรียนเป็นเวลามากกว่า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 xml:space="preserve"> 1  สัปดาห์     </w:t>
            </w:r>
          </w:p>
          <w:p w:rsidR="003239ED" w:rsidRPr="00E60D01" w:rsidRDefault="003239ED" w:rsidP="0034627E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รรยาย  ผู้สอนบรรยายแนวคิด  ทฤษฏีเพื่อสร้างพื้นฐานความรู้</w:t>
            </w:r>
          </w:p>
          <w:p w:rsidR="003239ED" w:rsidRPr="00E60D01" w:rsidRDefault="003239ED" w:rsidP="0034627E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ผนการเรียน และ เอกสารประกอบการสอน</w:t>
            </w:r>
          </w:p>
          <w:p w:rsidR="003239ED" w:rsidRPr="00E60D01" w:rsidRDefault="003239ED" w:rsidP="0034627E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ร่วมกิจกรรมการสอนในห้องเรียนทุกขั้นตอน</w:t>
            </w:r>
          </w:p>
          <w:p w:rsidR="003239ED" w:rsidRPr="00E60D01" w:rsidRDefault="003239ED" w:rsidP="0034627E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ขณะร่วมกิจกรรมการเรียนการสอนหากไม่เข้าใจ  ให้รีบซักถามจนเข้าใจ</w:t>
            </w:r>
          </w:p>
          <w:p w:rsidR="003239ED" w:rsidRPr="00E60D01" w:rsidRDefault="003239ED" w:rsidP="0034627E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lastRenderedPageBreak/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บบฝึกหัดเพิ่มเติมและฝึกทำแบบฝึกหัดเพื่อให้เกิดทักษะที่ดีด้านการคำนวณ</w:t>
            </w:r>
          </w:p>
          <w:p w:rsidR="003239ED" w:rsidRPr="00FC25F8" w:rsidRDefault="003239ED" w:rsidP="0034627E">
            <w:pPr>
              <w:tabs>
                <w:tab w:val="left" w:pos="837"/>
              </w:tabs>
              <w:spacing w:after="240"/>
              <w:jc w:val="thaiDistribute"/>
              <w:rPr>
                <w:cs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3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239ED" w:rsidRPr="00E60D01" w:rsidRDefault="003239ED" w:rsidP="0034627E">
            <w:pPr>
              <w:numPr>
                <w:ilvl w:val="0"/>
                <w:numId w:val="36"/>
              </w:numPr>
              <w:tabs>
                <w:tab w:val="left" w:pos="330"/>
              </w:tabs>
              <w:ind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งานหรือแบบฝึกหัด</w:t>
            </w: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:rsidR="003239ED" w:rsidRPr="00E60D01" w:rsidRDefault="003239ED" w:rsidP="0034627E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แต่ละกิจกรรม</w:t>
            </w:r>
          </w:p>
          <w:p w:rsidR="003239ED" w:rsidRPr="00E60D01" w:rsidRDefault="003239ED" w:rsidP="0034627E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3239ED" w:rsidRPr="00E60D01" w:rsidRDefault="003239ED" w:rsidP="0034627E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3239ED" w:rsidRPr="00E60D01" w:rsidRDefault="003239ED" w:rsidP="0034627E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3239ED" w:rsidRPr="00FC25F8" w:rsidRDefault="003239ED" w:rsidP="0034627E">
            <w:pPr>
              <w:numPr>
                <w:ilvl w:val="0"/>
                <w:numId w:val="36"/>
              </w:numPr>
              <w:spacing w:after="240"/>
              <w:ind w:left="851" w:firstLine="0"/>
              <w:rPr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ทักษะทางปัญญา</w:t>
            </w:r>
          </w:p>
        </w:tc>
      </w:tr>
      <w:tr w:rsidR="003239ED" w:rsidRPr="00B15936" w:rsidTr="0034627E">
        <w:trPr>
          <w:trHeight w:val="14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3239ED" w:rsidRPr="004D0B7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วิเคราะห์สถานการณ์โดยใช้หลักการที่ได้เรียนมา</w:t>
            </w:r>
          </w:p>
          <w:p w:rsidR="003239ED" w:rsidRPr="004D0B7D" w:rsidRDefault="003239ED" w:rsidP="0034627E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แก้ปัญหาได้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หลักการต่างๆ มาอ้างอิงอย่า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  <w:p w:rsidR="003239ED" w:rsidRPr="004D0B7D" w:rsidRDefault="003239ED" w:rsidP="0034627E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หาแนวทางที่</w:t>
            </w:r>
            <w:r w:rsidRPr="004D0B7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หมาะสม 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ความรู้ ความเข้าใจเกี่ยวกับหลักการและกระบวนการคิดแบบต่างๆ มาใช้ในการแก้ปัญหา   </w:t>
            </w:r>
          </w:p>
          <w:p w:rsidR="003239ED" w:rsidRPr="00EC5365" w:rsidRDefault="003239ED" w:rsidP="0034627E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คิดค้นหาข้อเท็จจริง ทำความเข้าใจและประเมินข้อมูลสารสนเทศ และแนวคิดจากแหล่งข้อมูลที่หลากหลายเพื่อนำมาใช้ในการปฏิบัติงานสอนและงาน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วินิจฉัยผู้เรียน และการวิจัยเพื่อพัฒนาผู้เรียน</w:t>
            </w:r>
          </w:p>
          <w:p w:rsidR="003239ED" w:rsidRPr="00EC5365" w:rsidRDefault="003239ED" w:rsidP="0034627E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แก้ปัญหาในการจัดการเรียนรู้ที่มีความสลับซับซ้อน เสนอทางออก และนำไปสู่การแก้ไขได้อย่างสร้างสรรค์</w:t>
            </w:r>
          </w:p>
          <w:p w:rsidR="003239ED" w:rsidRDefault="003239ED" w:rsidP="0034627E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ผู้นำทางปัญญาในการคิดพัฒนาการจัดการเรียนรู้อย่างสร้างสรรค์และมีวิสัยทัศน์</w:t>
            </w:r>
          </w:p>
          <w:p w:rsidR="003239ED" w:rsidRPr="00E60D01" w:rsidRDefault="003239ED" w:rsidP="0034627E">
            <w:pPr>
              <w:tabs>
                <w:tab w:val="left" w:pos="303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คิดวิเคราะห์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เกี่ยวกับแนวคิดทฤษฎีและหลักการที่เกี่ยวข้องในศาสตร์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จัดการเรียนรู้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พัฒนาผู้เรียน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ิจัยต่อยอดองค์ความรู้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ผู้นำในการปฏิบัติงานอย่างมีวิสัยทัศน์ในการพัฒนา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numPr>
                <w:ilvl w:val="1"/>
                <w:numId w:val="3"/>
              </w:numPr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E60D01" w:rsidRDefault="003239ED" w:rsidP="0034627E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มอบหมายงานให้ทำโครงงานพิเศษและนำเสนอผลการศึกษา </w:t>
            </w:r>
          </w:p>
          <w:p w:rsidR="003239ED" w:rsidRPr="00E60D01" w:rsidRDefault="003239ED" w:rsidP="0034627E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างแผนปฏิบัติกิจกรรมต่างๆ ในรายวิชา</w:t>
            </w:r>
          </w:p>
          <w:p w:rsidR="003239ED" w:rsidRPr="00E60D01" w:rsidRDefault="003239ED" w:rsidP="0034627E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และความสัมพันธ์ของสมการ</w:t>
            </w:r>
          </w:p>
          <w:p w:rsidR="003239ED" w:rsidRPr="00E60D01" w:rsidRDefault="003239ED" w:rsidP="0034627E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  <w:p w:rsidR="003239ED" w:rsidRPr="00E60D01" w:rsidRDefault="003239ED" w:rsidP="0034627E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3239ED" w:rsidRPr="00B15936" w:rsidRDefault="003239ED" w:rsidP="0034627E">
            <w:pPr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E60D01" w:rsidRDefault="003239ED" w:rsidP="0034627E">
            <w:pPr>
              <w:numPr>
                <w:ilvl w:val="0"/>
                <w:numId w:val="38"/>
              </w:num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ชิ้นงาน  </w:t>
            </w:r>
          </w:p>
          <w:p w:rsidR="003239ED" w:rsidRPr="00E60D01" w:rsidRDefault="003239ED" w:rsidP="0034627E">
            <w:pPr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รณีศึกษา </w:t>
            </w:r>
          </w:p>
          <w:p w:rsidR="003239ED" w:rsidRPr="00B15936" w:rsidRDefault="003239ED" w:rsidP="0034627E">
            <w:pPr>
              <w:numPr>
                <w:ilvl w:val="0"/>
                <w:numId w:val="38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 โดยข้อสอบที่เน้นการใช้สถานการณ์ที่ให้วิเคราะห์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3239ED" w:rsidRPr="004D0B7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ทำงานร่วมกันกับผู้อื่นได้เป็นอย่างดี</w:t>
            </w:r>
          </w:p>
          <w:p w:rsidR="003239ED" w:rsidRPr="004D0B7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ับผิดชอบต่องานที่ได้รับมอบหมาย</w:t>
            </w:r>
          </w:p>
          <w:p w:rsidR="003239ED" w:rsidRPr="004D0B7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ปรับตัวเข้ากับสถานการณ์ต่างๆโดยรู้จักการวางแผนในการดำเนินชีวิตและรับผิดชอบตนเอง</w:t>
            </w:r>
          </w:p>
          <w:p w:rsidR="003239ED" w:rsidRPr="004D0B7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ภาวะผู้นำ</w:t>
            </w:r>
          </w:p>
          <w:p w:rsidR="003239ED" w:rsidRDefault="003239ED" w:rsidP="0034627E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รับความรู้สึกของผู้เรียนด้วยความเข้าใจ และความรู้สึกเชิงบวก มีวุฒิภาวะทางอารมณ์และสังคม</w:t>
            </w:r>
          </w:p>
          <w:p w:rsidR="003239ED" w:rsidRPr="0085220B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อาใจใส่ มีส่วนช่วยเหลือและเอื้อต่อการแก้ปัญหาความสัมพันธ์ในกลุ่มและระหว่างกลุ่มผู้เรียนอย่างสร้างสรรค์</w:t>
            </w:r>
          </w:p>
          <w:p w:rsidR="003239ED" w:rsidRDefault="003239ED" w:rsidP="00346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ที่ดีกับผู้เรียน เป็นผู้นำและผู้ตามที่มีความรับผิดชอบต่อส่วนรวมทั้งด้านเศรษฐกิจ สังคม และสิ่งแวดล้อม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3239ED" w:rsidRPr="00B15936" w:rsidRDefault="003239ED" w:rsidP="0034627E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รับรู้ความรู้สึก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 เอาใจใส่ในการรับฟัง และพัฒนาความสัมพันธ์ระหว่างบุคคลอย่างมีความรับผิดชอบ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3239ED" w:rsidRPr="00377120" w:rsidRDefault="003239ED" w:rsidP="0034627E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3239ED" w:rsidRPr="00377120" w:rsidRDefault="003239ED" w:rsidP="0034627E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3239ED" w:rsidRPr="00377120" w:rsidRDefault="003239ED" w:rsidP="0034627E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ฏิบัติงานเป็นรายบุคคล</w:t>
            </w:r>
          </w:p>
          <w:p w:rsidR="003239ED" w:rsidRPr="00377120" w:rsidRDefault="003239ED" w:rsidP="0034627E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นำเสนอผลงาน </w:t>
            </w:r>
          </w:p>
          <w:p w:rsidR="003239ED" w:rsidRPr="00B15936" w:rsidRDefault="003239ED" w:rsidP="0034627E">
            <w:pPr>
              <w:tabs>
                <w:tab w:val="left" w:pos="567"/>
                <w:tab w:val="left" w:pos="1134"/>
              </w:tabs>
              <w:spacing w:after="240"/>
              <w:ind w:left="12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FC25F8" w:rsidRDefault="003239ED" w:rsidP="0034627E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377120" w:rsidRDefault="003239ED" w:rsidP="0034627E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ตนเองและเพื่อนด้วยแบบฟอร์มที่กำหนดหรือสังคมมิติ  </w:t>
            </w:r>
          </w:p>
          <w:p w:rsidR="003239ED" w:rsidRPr="00377120" w:rsidRDefault="003239ED" w:rsidP="0034627E">
            <w:pPr>
              <w:numPr>
                <w:ilvl w:val="0"/>
                <w:numId w:val="41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พฤติกรรมการทำงานเป็นกลุ่ม </w:t>
            </w:r>
          </w:p>
          <w:p w:rsidR="003239ED" w:rsidRPr="00B15936" w:rsidRDefault="003239ED" w:rsidP="0034627E">
            <w:pPr>
              <w:tabs>
                <w:tab w:val="left" w:pos="330"/>
                <w:tab w:val="num" w:pos="690"/>
              </w:tabs>
              <w:spacing w:after="240"/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 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39716F" w:rsidRPr="004D0B7D" w:rsidRDefault="003239ED" w:rsidP="003971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9716F"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39716F" w:rsidRPr="004D0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71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716F"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ทคโนโลยี สารสนเทศ ในการเก็บข้อมูล นำเสนอและสามารถเลือก</w:t>
            </w:r>
            <w:r w:rsidR="0039716F" w:rsidRPr="004D0B7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แบบการนำเสนอที่เหมาะสม</w:t>
            </w:r>
          </w:p>
          <w:p w:rsidR="0039716F" w:rsidRPr="004D0B7D" w:rsidRDefault="0039716F" w:rsidP="003971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ทางคณิตศาสตร์และสถิติพื้นฐานในการเก็บรวบรวมข้อมูลวิเคราะห์ และนำเสนอข้อมูลในการแก้ปัญหาในการดำรงชีวิตและการจัดการเรียนการสอนอย่างเหมาะสมและมีประสิทธิภาพ</w:t>
            </w:r>
          </w:p>
          <w:p w:rsidR="0039716F" w:rsidRDefault="0039716F" w:rsidP="003971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ื่อสารและเรียนรู้ได้อย่างมีประสิทธิภาพทั้งใน การพูด การเขียน</w:t>
            </w:r>
          </w:p>
          <w:p w:rsidR="0039716F" w:rsidRDefault="0039716F" w:rsidP="003971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มีความไวในการวิเคราะห์และเข้าใจข้อมูลสารสนเทศที่ได้รับจากผู้เรียนอย่างรวดเร็ว ทั้งที่เป็นตัวเลขเชิงสถิติหรือคณิตศาสตร์ ภาษาพูดหรือภาษาเขียน</w:t>
            </w:r>
          </w:p>
          <w:p w:rsidR="0039716F" w:rsidRPr="00245AFD" w:rsidRDefault="0039716F" w:rsidP="003971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eastAsia="BrowalliaNew" w:hAnsi="Angsana New"/>
                <w:sz w:val="32"/>
                <w:szCs w:val="32"/>
              </w:rPr>
              <w:t xml:space="preserve"> 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ดุลยพินิจที่ดีในการประมวลผล แปลความหมาย และเลือกใช้ข้อมูลสารสนเทศเกี่ยวกับวิชาที่สอน และงานครูที่รับผิดชอบโดยใช้เทคโนโลยีสารสนเทศได้ดี</w:t>
            </w:r>
          </w:p>
          <w:p w:rsidR="0039716F" w:rsidRPr="004D0B7D" w:rsidRDefault="0039716F" w:rsidP="003971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สื่อสารกับผู้เรียนอย่างมีประสิทธิภาพ ทั้งการพูด การเขียน และการนำเสนอด้วยรูปแบบที่เหมาะสมกับกลุ่มผู้เรียน</w:t>
            </w:r>
          </w:p>
          <w:p w:rsidR="003239ED" w:rsidRPr="00B15936" w:rsidRDefault="0039716F" w:rsidP="0039716F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 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วิเคราะห์สรุปความคิดรวบยอดข้อมูลข่าวสาร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จากผู้เรียนระดับมัธยมศึกษา</w:t>
            </w:r>
            <w:r w:rsidRPr="00437B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</w:t>
            </w:r>
            <w:r w:rsidRPr="00437B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มีดุลยพินิจในการเลือกใช้และนำเสนอข้อมูลสารสนเทศสำหรับผู้เรียนระดับมัธยมศึกษาได้อย่างเหมาะสม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3239ED" w:rsidRPr="00596147" w:rsidRDefault="003239ED" w:rsidP="0034627E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การศึกษาค้นคว้าด้วยตนเองจากแหล่งเรียนรู้ออนไลน์และสื่ออิเล็กทรอนิกส์  </w:t>
            </w:r>
          </w:p>
          <w:p w:rsidR="003239ED" w:rsidRPr="00596147" w:rsidRDefault="003239ED" w:rsidP="0034627E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3239ED" w:rsidRPr="00596147" w:rsidRDefault="003239ED" w:rsidP="0034627E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ข้อมูลเชิงตัวเลข มีสถิติอ้างอิงจากแหล่งข้อมูลที่น่าเชื่อถือ </w:t>
            </w:r>
          </w:p>
          <w:p w:rsidR="003239ED" w:rsidRPr="00596147" w:rsidRDefault="003239ED" w:rsidP="0034627E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  <w:p w:rsidR="003239ED" w:rsidRPr="00B15936" w:rsidRDefault="003239ED" w:rsidP="0034627E">
            <w:pPr>
              <w:tabs>
                <w:tab w:val="left" w:pos="567"/>
                <w:tab w:val="left" w:pos="1134"/>
              </w:tabs>
              <w:ind w:left="4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  <w:r w:rsidRPr="0053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239ED" w:rsidRPr="00B15936" w:rsidTr="003462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34627E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596147" w:rsidRDefault="003239ED" w:rsidP="0034627E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ข้อมูล  ชิ้นงาน </w:t>
            </w:r>
          </w:p>
          <w:p w:rsidR="003239ED" w:rsidRPr="00B15936" w:rsidRDefault="003239ED" w:rsidP="0034627E">
            <w:pPr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</w:tc>
      </w:tr>
    </w:tbl>
    <w:p w:rsidR="00284EFA" w:rsidRPr="00B15936" w:rsidRDefault="00284EFA" w:rsidP="00284EFA">
      <w:pPr>
        <w:jc w:val="center"/>
        <w:rPr>
          <w:rFonts w:ascii="TH SarabunPSK" w:hAnsi="TH SarabunPSK" w:cs="TH SarabunPSK"/>
          <w:sz w:val="16"/>
          <w:szCs w:val="16"/>
        </w:rPr>
      </w:pPr>
    </w:p>
    <w:p w:rsidR="00284EFA" w:rsidRDefault="00284EFA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24E" w:rsidRDefault="005812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A6BBA" w:rsidRDefault="006F504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5  แผนการสอนและการ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5"/>
        <w:gridCol w:w="992"/>
        <w:gridCol w:w="1560"/>
        <w:gridCol w:w="1560"/>
        <w:gridCol w:w="1418"/>
        <w:gridCol w:w="283"/>
        <w:gridCol w:w="284"/>
        <w:gridCol w:w="283"/>
        <w:gridCol w:w="284"/>
        <w:gridCol w:w="283"/>
      </w:tblGrid>
      <w:tr w:rsidR="00CF0B4B" w:rsidRPr="00B15936" w:rsidTr="00F53ABF">
        <w:tc>
          <w:tcPr>
            <w:tcW w:w="9747" w:type="dxa"/>
            <w:gridSpan w:val="11"/>
          </w:tcPr>
          <w:p w:rsidR="00CF0B4B" w:rsidRPr="00B15936" w:rsidRDefault="00CF0B4B" w:rsidP="00CF0B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780CF2" w:rsidRPr="00B15936" w:rsidTr="00F53ABF">
        <w:trPr>
          <w:trHeight w:val="750"/>
        </w:trPr>
        <w:tc>
          <w:tcPr>
            <w:tcW w:w="81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780CF2" w:rsidRPr="00CF0B4B" w:rsidRDefault="00780CF2" w:rsidP="006F5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F53ABF" w:rsidRPr="00B15936" w:rsidTr="00780CF2">
        <w:trPr>
          <w:trHeight w:val="70"/>
        </w:trPr>
        <w:tc>
          <w:tcPr>
            <w:tcW w:w="81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284EFA" w:rsidRPr="00B15936" w:rsidTr="00B14C4B">
        <w:trPr>
          <w:trHeight w:val="1360"/>
        </w:trPr>
        <w:tc>
          <w:tcPr>
            <w:tcW w:w="815" w:type="dxa"/>
          </w:tcPr>
          <w:p w:rsidR="00284EFA" w:rsidRPr="0058124E" w:rsidRDefault="00284EFA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124E">
              <w:rPr>
                <w:rFonts w:ascii="TH SarabunPSK" w:hAnsi="TH SarabunPSK" w:cs="TH SarabunPSK"/>
                <w:sz w:val="28"/>
              </w:rPr>
              <w:t>1</w:t>
            </w:r>
          </w:p>
          <w:p w:rsidR="00284EFA" w:rsidRPr="00F53ABF" w:rsidRDefault="00284EFA" w:rsidP="00284E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84EFA" w:rsidRPr="00F53ABF" w:rsidRDefault="00284EFA" w:rsidP="00284E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84EFA" w:rsidRPr="00F53ABF" w:rsidRDefault="00284EFA" w:rsidP="00284EF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284EFA" w:rsidRPr="00F53ABF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- อธิบายรายละเอียดรายวิชา</w:t>
            </w:r>
          </w:p>
          <w:p w:rsidR="00284EFA" w:rsidRPr="00F53ABF" w:rsidRDefault="00284EFA" w:rsidP="00B14C4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A5233B">
              <w:rPr>
                <w:rFonts w:ascii="TH SarabunPSK" w:hAnsi="TH SarabunPSK" w:cs="TH SarabunPSK"/>
                <w:szCs w:val="24"/>
                <w:cs/>
              </w:rPr>
              <w:t xml:space="preserve">นิวเคลียร์ของอะตอม </w:t>
            </w:r>
          </w:p>
        </w:tc>
        <w:tc>
          <w:tcPr>
            <w:tcW w:w="992" w:type="dxa"/>
          </w:tcPr>
          <w:p w:rsidR="00284EFA" w:rsidRPr="001133C0" w:rsidRDefault="00284EFA" w:rsidP="00284E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284EFA" w:rsidRPr="00F53ABF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A5233B">
              <w:rPr>
                <w:rFonts w:ascii="TH SarabunPSK" w:hAnsi="TH SarabunPSK" w:cs="TH SarabunPSK"/>
                <w:szCs w:val="24"/>
                <w:cs/>
              </w:rPr>
              <w:t>นิวเคลียร์ของอะตอม</w:t>
            </w:r>
          </w:p>
        </w:tc>
        <w:tc>
          <w:tcPr>
            <w:tcW w:w="1560" w:type="dxa"/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Pr="00F53ABF" w:rsidRDefault="0058124E" w:rsidP="0058124E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780CF2">
        <w:trPr>
          <w:trHeight w:val="1302"/>
        </w:trPr>
        <w:tc>
          <w:tcPr>
            <w:tcW w:w="815" w:type="dxa"/>
          </w:tcPr>
          <w:p w:rsidR="00284EFA" w:rsidRPr="00F53ABF" w:rsidRDefault="00284EFA" w:rsidP="00284EF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8124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284EFA" w:rsidRPr="00F53ABF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A5233B">
              <w:rPr>
                <w:rFonts w:ascii="TH SarabunPSK" w:hAnsi="TH SarabunPSK" w:cs="TH SarabunPSK"/>
                <w:szCs w:val="24"/>
                <w:cs/>
              </w:rPr>
              <w:t>แรงนิวเคลียร์</w:t>
            </w:r>
          </w:p>
        </w:tc>
        <w:tc>
          <w:tcPr>
            <w:tcW w:w="992" w:type="dxa"/>
          </w:tcPr>
          <w:p w:rsidR="00284EFA" w:rsidRPr="00F53ABF" w:rsidRDefault="00284EFA" w:rsidP="00B14C4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284EFA" w:rsidRPr="00F53ABF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A5233B">
              <w:rPr>
                <w:rFonts w:ascii="TH SarabunPSK" w:hAnsi="TH SarabunPSK" w:cs="TH SarabunPSK"/>
                <w:szCs w:val="24"/>
                <w:cs/>
              </w:rPr>
              <w:t>แรงนิวเคลียร์</w:t>
            </w:r>
          </w:p>
        </w:tc>
        <w:tc>
          <w:tcPr>
            <w:tcW w:w="1560" w:type="dxa"/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Pr="00F53ABF" w:rsidRDefault="0058124E" w:rsidP="0058124E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780CF2">
        <w:trPr>
          <w:trHeight w:val="1338"/>
        </w:trPr>
        <w:tc>
          <w:tcPr>
            <w:tcW w:w="815" w:type="dxa"/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</w:p>
        </w:tc>
        <w:tc>
          <w:tcPr>
            <w:tcW w:w="1985" w:type="dxa"/>
          </w:tcPr>
          <w:p w:rsidR="00284EFA" w:rsidRPr="00CF0B4B" w:rsidRDefault="00284EFA" w:rsidP="00284E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5233B">
              <w:rPr>
                <w:rFonts w:ascii="TH SarabunPSK" w:hAnsi="TH SarabunPSK" w:cs="TH SarabunPSK"/>
                <w:szCs w:val="24"/>
                <w:cs/>
              </w:rPr>
              <w:t>เสถียรภาพของนิวเคลียส</w:t>
            </w:r>
          </w:p>
        </w:tc>
        <w:tc>
          <w:tcPr>
            <w:tcW w:w="992" w:type="dxa"/>
          </w:tcPr>
          <w:p w:rsidR="00284EFA" w:rsidRPr="00CF0B4B" w:rsidRDefault="00284EFA" w:rsidP="00B14C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284EFA" w:rsidRPr="00CF0B4B" w:rsidRDefault="00284EFA" w:rsidP="00284E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A5233B">
              <w:rPr>
                <w:rFonts w:ascii="TH SarabunPSK" w:hAnsi="TH SarabunPSK" w:cs="TH SarabunPSK"/>
                <w:szCs w:val="24"/>
                <w:cs/>
              </w:rPr>
              <w:t>เสถียรภาพของนิวเคลียส</w:t>
            </w:r>
          </w:p>
        </w:tc>
        <w:tc>
          <w:tcPr>
            <w:tcW w:w="1560" w:type="dxa"/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95225B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Pr="00CF0B4B" w:rsidRDefault="0058124E" w:rsidP="0058124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F53ABF">
        <w:tc>
          <w:tcPr>
            <w:tcW w:w="815" w:type="dxa"/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>4</w:t>
            </w:r>
            <w:r w:rsidR="0034627E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34627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85" w:type="dxa"/>
          </w:tcPr>
          <w:p w:rsidR="00284EFA" w:rsidRPr="005E369E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A5233B">
              <w:rPr>
                <w:rFonts w:ascii="TH SarabunPSK" w:hAnsi="TH SarabunPSK" w:cs="TH SarabunPSK"/>
                <w:szCs w:val="24"/>
                <w:cs/>
              </w:rPr>
              <w:t>ทฤษฎีการสลายตัวให้รัง</w:t>
            </w:r>
            <w:proofErr w:type="spellStart"/>
            <w:r w:rsidRPr="00A5233B">
              <w:rPr>
                <w:rFonts w:ascii="TH SarabunPSK" w:hAnsi="TH SarabunPSK" w:cs="TH SarabunPSK"/>
                <w:szCs w:val="24"/>
                <w:cs/>
              </w:rPr>
              <w:t>สีอัลฟา</w:t>
            </w:r>
            <w:proofErr w:type="spellEnd"/>
            <w:r w:rsidRPr="00A5233B">
              <w:rPr>
                <w:rFonts w:ascii="TH SarabunPSK" w:hAnsi="TH SarabunPSK" w:cs="TH SarabunPSK"/>
                <w:szCs w:val="24"/>
                <w:cs/>
              </w:rPr>
              <w:t xml:space="preserve">  รัง</w:t>
            </w:r>
            <w:proofErr w:type="spellStart"/>
            <w:r w:rsidRPr="00A5233B">
              <w:rPr>
                <w:rFonts w:ascii="TH SarabunPSK" w:hAnsi="TH SarabunPSK" w:cs="TH SarabunPSK"/>
                <w:szCs w:val="24"/>
                <w:cs/>
              </w:rPr>
              <w:t>สีเบต้า</w:t>
            </w:r>
            <w:proofErr w:type="spellEnd"/>
            <w:r w:rsidRPr="00A5233B">
              <w:rPr>
                <w:rFonts w:ascii="TH SarabunPSK" w:hAnsi="TH SarabunPSK" w:cs="TH SarabunPSK"/>
                <w:szCs w:val="24"/>
                <w:cs/>
              </w:rPr>
              <w:t xml:space="preserve"> และรังสีแกมมาของนิวเคลียส</w:t>
            </w:r>
          </w:p>
        </w:tc>
        <w:tc>
          <w:tcPr>
            <w:tcW w:w="992" w:type="dxa"/>
          </w:tcPr>
          <w:p w:rsidR="00284EFA" w:rsidRDefault="0034627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6</w:t>
            </w:r>
            <w:r w:rsidR="00284EF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284EF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284EF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284EFA" w:rsidRPr="00CF0B4B" w:rsidRDefault="00284EFA" w:rsidP="00284E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A5233B">
              <w:rPr>
                <w:rFonts w:ascii="TH SarabunPSK" w:hAnsi="TH SarabunPSK" w:cs="TH SarabunPSK"/>
                <w:szCs w:val="24"/>
                <w:cs/>
              </w:rPr>
              <w:t>ทฤษฎีการสลายตัวให้รัง</w:t>
            </w:r>
            <w:proofErr w:type="spellStart"/>
            <w:r w:rsidRPr="00A5233B">
              <w:rPr>
                <w:rFonts w:ascii="TH SarabunPSK" w:hAnsi="TH SarabunPSK" w:cs="TH SarabunPSK"/>
                <w:szCs w:val="24"/>
                <w:cs/>
              </w:rPr>
              <w:t>สีอัลฟา</w:t>
            </w:r>
            <w:proofErr w:type="spellEnd"/>
            <w:r w:rsidRPr="00A5233B">
              <w:rPr>
                <w:rFonts w:ascii="TH SarabunPSK" w:hAnsi="TH SarabunPSK" w:cs="TH SarabunPSK"/>
                <w:szCs w:val="24"/>
                <w:cs/>
              </w:rPr>
              <w:t xml:space="preserve">  รัง</w:t>
            </w:r>
            <w:proofErr w:type="spellStart"/>
            <w:r w:rsidRPr="00A5233B">
              <w:rPr>
                <w:rFonts w:ascii="TH SarabunPSK" w:hAnsi="TH SarabunPSK" w:cs="TH SarabunPSK"/>
                <w:szCs w:val="24"/>
                <w:cs/>
              </w:rPr>
              <w:t>สีเบต้า</w:t>
            </w:r>
            <w:proofErr w:type="spellEnd"/>
            <w:r w:rsidRPr="00A5233B">
              <w:rPr>
                <w:rFonts w:ascii="TH SarabunPSK" w:hAnsi="TH SarabunPSK" w:cs="TH SarabunPSK"/>
                <w:szCs w:val="24"/>
                <w:cs/>
              </w:rPr>
              <w:t xml:space="preserve"> และรังสีแกมมาของนิวเคลียส</w:t>
            </w:r>
          </w:p>
        </w:tc>
        <w:tc>
          <w:tcPr>
            <w:tcW w:w="1560" w:type="dxa"/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Pr="00CF0B4B" w:rsidRDefault="0058124E" w:rsidP="0058124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9B34B7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B2B9D">
              <w:rPr>
                <w:rFonts w:ascii="TH SarabunPSK" w:hAnsi="TH SarabunPSK" w:cs="TH SarabunPSK"/>
                <w:szCs w:val="24"/>
                <w:cs/>
              </w:rPr>
              <w:t>กฎการสลายตัวของกัมมันตรังสี สมดุลการสลายตัวสารกัมมันตรังสีทั้งที่มีในธรรมชาติ และสังเคราะห์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F53ABF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2B2B9D">
              <w:rPr>
                <w:rFonts w:ascii="TH SarabunPSK" w:hAnsi="TH SarabunPSK" w:cs="TH SarabunPSK"/>
                <w:szCs w:val="24"/>
                <w:cs/>
              </w:rPr>
              <w:t>กฎการสลายตัวของกัมมันตรังสี สมดุลการสลายตัวสารกัมมันตรังสีทั้งที่มีในธรรมชาติ และสังเคราะห์ขึ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Pr="00CF0B4B" w:rsidRDefault="0058124E" w:rsidP="0058124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sz w:val="28"/>
                <w:cs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</w:rPr>
            </w:pPr>
            <w:r w:rsidRPr="002B2B9D">
              <w:rPr>
                <w:rFonts w:ascii="TH SarabunPSK" w:hAnsi="TH SarabunPSK" w:cs="TH SarabunPSK"/>
                <w:szCs w:val="24"/>
                <w:cs/>
              </w:rPr>
              <w:t>ตาราง</w:t>
            </w:r>
            <w:proofErr w:type="spellStart"/>
            <w:r w:rsidRPr="002B2B9D">
              <w:rPr>
                <w:rFonts w:ascii="TH SarabunPSK" w:hAnsi="TH SarabunPSK" w:cs="TH SarabunPSK"/>
                <w:szCs w:val="24"/>
                <w:cs/>
              </w:rPr>
              <w:t>นิวไคลด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F53ABF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2B2B9D">
              <w:rPr>
                <w:rFonts w:ascii="TH SarabunPSK" w:hAnsi="TH SarabunPSK" w:cs="TH SarabunPSK"/>
                <w:szCs w:val="24"/>
                <w:cs/>
              </w:rPr>
              <w:t>ตาราง</w:t>
            </w:r>
            <w:proofErr w:type="spellStart"/>
            <w:r w:rsidRPr="002B2B9D">
              <w:rPr>
                <w:rFonts w:ascii="TH SarabunPSK" w:hAnsi="TH SarabunPSK" w:cs="TH SarabunPSK"/>
                <w:szCs w:val="24"/>
                <w:cs/>
              </w:rPr>
              <w:t>นิวไคลด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F53ABF" w:rsidRDefault="00284EFA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Default="0058124E" w:rsidP="0058124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F53ABF">
        <w:trPr>
          <w:trHeight w:val="130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9B34B7" w:rsidRDefault="00284EFA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2B2B9D">
              <w:rPr>
                <w:rFonts w:ascii="TH SarabunPSK" w:hAnsi="TH SarabunPSK" w:cs="TH SarabunPSK"/>
                <w:szCs w:val="24"/>
                <w:cs/>
              </w:rPr>
              <w:t>แผนผังการสลายตัวของนิวเคลีย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F53ABF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2B2B9D">
              <w:rPr>
                <w:rFonts w:ascii="TH SarabunPSK" w:hAnsi="TH SarabunPSK" w:cs="TH SarabunPSK"/>
                <w:szCs w:val="24"/>
                <w:cs/>
              </w:rPr>
              <w:t>แผนผังการสลายตัวของนิวเคลีย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95225B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Default="0058124E" w:rsidP="0058124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CE1DED" w:rsidRPr="00B15936" w:rsidTr="00CE1DED">
        <w:trPr>
          <w:trHeight w:val="49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ED" w:rsidRPr="00CE1DED" w:rsidRDefault="00CE1DED" w:rsidP="00CE1D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กลางภาค</w:t>
            </w:r>
          </w:p>
        </w:tc>
      </w:tr>
      <w:tr w:rsidR="00284EFA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58124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-10</w:t>
            </w:r>
          </w:p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5E369E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B2B9D">
              <w:rPr>
                <w:rFonts w:ascii="TH SarabunPSK" w:hAnsi="TH SarabunPSK" w:cs="TH SarabunPSK"/>
                <w:szCs w:val="24"/>
                <w:cs/>
              </w:rPr>
              <w:t>ปฏิกิริยานิวเคลีย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972C97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6</w:t>
            </w:r>
            <w:r w:rsidR="00284EF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284EF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284EF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F53ABF" w:rsidRDefault="00284EFA" w:rsidP="0007274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2B2B9D">
              <w:rPr>
                <w:rFonts w:ascii="TH SarabunPSK" w:hAnsi="TH SarabunPSK" w:cs="TH SarabunPSK"/>
                <w:szCs w:val="24"/>
                <w:cs/>
              </w:rPr>
              <w:t>ปฏิกิริยานิวเคลีย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95225B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Default="0058124E" w:rsidP="0058124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58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58124E">
              <w:rPr>
                <w:rFonts w:ascii="TH SarabunPSK" w:hAnsi="TH SarabunPSK" w:cs="TH SarabunPSK"/>
                <w:sz w:val="28"/>
              </w:rPr>
              <w:t>1</w:t>
            </w:r>
            <w:r w:rsidR="00972C97">
              <w:rPr>
                <w:rFonts w:ascii="TH SarabunPSK" w:hAnsi="TH SarabunPSK" w:cs="TH SarabunPSK"/>
                <w:sz w:val="28"/>
              </w:rPr>
              <w:t>-1</w:t>
            </w:r>
            <w:r w:rsidR="0058124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5E369E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B2B9D">
              <w:rPr>
                <w:rFonts w:ascii="TH SarabunPSK" w:hAnsi="TH SarabunPSK" w:cs="TH SarabunPSK"/>
                <w:szCs w:val="24"/>
                <w:cs/>
              </w:rPr>
              <w:t>เครื่องปฏิกรณ์ปรมาณ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972C97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>6</w:t>
            </w:r>
            <w:r w:rsidR="00284EFA"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 w:rsidR="00284EFA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="00284EFA"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</w:t>
            </w:r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lastRenderedPageBreak/>
              <w:t>รุตม์</w:t>
            </w:r>
            <w:proofErr w:type="spellEnd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="00284EFA"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5E369E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มีความรู้ความเข้าใจเกี่ยวกับ</w:t>
            </w:r>
            <w:r w:rsidRPr="002B2B9D">
              <w:rPr>
                <w:rFonts w:ascii="TH SarabunPSK" w:hAnsi="TH SarabunPSK" w:cs="TH SarabunPSK"/>
                <w:szCs w:val="24"/>
                <w:cs/>
              </w:rPr>
              <w:t>เครื่องปฏิกรณ์ปรมาณ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95225B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Default="0058124E" w:rsidP="0058124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lastRenderedPageBreak/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lastRenderedPageBreak/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B15936" w:rsidRDefault="00284EFA" w:rsidP="00581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24E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="0058124E" w:rsidRPr="0058124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5E369E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B2B9D">
              <w:rPr>
                <w:rFonts w:ascii="TH SarabunPSK" w:hAnsi="TH SarabunPSK" w:cs="TH SarabunPSK"/>
                <w:szCs w:val="24"/>
                <w:cs/>
              </w:rPr>
              <w:t>เครื่องวัดรังส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5E369E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2B2B9D">
              <w:rPr>
                <w:rFonts w:ascii="TH SarabunPSK" w:hAnsi="TH SarabunPSK" w:cs="TH SarabunPSK"/>
                <w:szCs w:val="24"/>
                <w:cs/>
              </w:rPr>
              <w:t>เครื่องวัดรังส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95225B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Default="0058124E" w:rsidP="0058124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58124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1258AF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B2B9D">
              <w:rPr>
                <w:rFonts w:ascii="TH SarabunPSK" w:hAnsi="TH SarabunPSK" w:cs="TH SarabunPSK"/>
                <w:szCs w:val="24"/>
                <w:cs/>
              </w:rPr>
              <w:t>ประโยชน์ โทษ และการป้องกันอันตรายจากรังส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5E369E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2B2B9D">
              <w:rPr>
                <w:rFonts w:ascii="TH SarabunPSK" w:hAnsi="TH SarabunPSK" w:cs="TH SarabunPSK"/>
                <w:szCs w:val="24"/>
                <w:cs/>
              </w:rPr>
              <w:t>ประโยชน์ โทษ และการป้องกันอันตรายจากรังส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95225B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Default="0058124E" w:rsidP="0058124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284EFA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58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58124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5E369E" w:rsidRDefault="00284EFA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B2B9D">
              <w:rPr>
                <w:rFonts w:ascii="TH SarabunPSK" w:hAnsi="TH SarabunPSK" w:cs="TH SarabunPSK"/>
                <w:szCs w:val="24"/>
                <w:cs/>
              </w:rPr>
              <w:t>ความรู้เบื้องต้นเกี่ยวกับอนุภาคมูล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CF0B4B" w:rsidRDefault="00284EFA" w:rsidP="00284E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3</w:t>
            </w: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473888" w:rsidRDefault="00284EFA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2B2B9D">
              <w:rPr>
                <w:rFonts w:ascii="TH SarabunPSK" w:hAnsi="TH SarabunPSK" w:cs="TH SarabunPSK"/>
                <w:szCs w:val="24"/>
                <w:cs/>
              </w:rPr>
              <w:t>ความรู้เบื้องต้นเกี่ยวกับอนุภาคมูลฐ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3E4735" w:rsidRDefault="00284EFA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284EFA" w:rsidRPr="0095225B" w:rsidRDefault="00284EFA" w:rsidP="00284EFA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284EFA" w:rsidRPr="00CF0B4B" w:rsidRDefault="00284EFA" w:rsidP="00284EFA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4E" w:rsidRPr="00F53ABF" w:rsidRDefault="0058124E" w:rsidP="0058124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284EFA" w:rsidRDefault="0058124E" w:rsidP="0058124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FA" w:rsidRPr="00AF154D" w:rsidRDefault="00284EFA" w:rsidP="00284EFA">
            <w:pPr>
              <w:rPr>
                <w:sz w:val="96"/>
                <w:szCs w:val="96"/>
              </w:rPr>
            </w:pPr>
            <w:r w:rsidRPr="00614896">
              <w:rPr>
                <w:rFonts w:ascii="TH SarabunPSK" w:hAnsi="TH SarabunPSK" w:cs="TH SarabunPSK"/>
                <w:szCs w:val="24"/>
              </w:rPr>
              <w:sym w:font="Wingdings" w:char="F0FC"/>
            </w:r>
          </w:p>
        </w:tc>
      </w:tr>
      <w:tr w:rsidR="00CE1DED" w:rsidRPr="00B15936" w:rsidTr="00CE1DED"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3F58" w:rsidRPr="00CE1DED" w:rsidRDefault="00CE1DED" w:rsidP="00F17BB6">
            <w:pPr>
              <w:jc w:val="center"/>
              <w:rPr>
                <w:rFonts w:ascii="Algerian" w:hAnsi="Algerian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ปลายภาค</w:t>
            </w:r>
          </w:p>
        </w:tc>
      </w:tr>
    </w:tbl>
    <w:p w:rsidR="0095225B" w:rsidRDefault="0095225B" w:rsidP="006F5044">
      <w:pPr>
        <w:rPr>
          <w:rFonts w:ascii="TH SarabunPSK" w:hAnsi="TH SarabunPSK" w:cs="TH SarabunPSK"/>
          <w:sz w:val="32"/>
          <w:szCs w:val="32"/>
        </w:rPr>
      </w:pPr>
    </w:p>
    <w:p w:rsidR="00972C97" w:rsidRDefault="00972C97" w:rsidP="006F5044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9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4"/>
        <w:gridCol w:w="1840"/>
        <w:gridCol w:w="2700"/>
      </w:tblGrid>
      <w:tr w:rsidR="00FA437D" w:rsidRPr="00B15936" w:rsidTr="00FA437D">
        <w:tc>
          <w:tcPr>
            <w:tcW w:w="9468" w:type="dxa"/>
            <w:gridSpan w:val="4"/>
          </w:tcPr>
          <w:p w:rsidR="00FA437D" w:rsidRPr="0095225B" w:rsidRDefault="00FA437D" w:rsidP="00986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ะเมินผลการเรียนรู้</w:t>
            </w:r>
          </w:p>
        </w:tc>
      </w:tr>
      <w:tr w:rsidR="00FA437D" w:rsidRPr="00B15936" w:rsidTr="00FA437D">
        <w:tc>
          <w:tcPr>
            <w:tcW w:w="138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0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17BB6" w:rsidRPr="00B15936" w:rsidTr="00FA437D">
        <w:tc>
          <w:tcPr>
            <w:tcW w:w="1384" w:type="dxa"/>
          </w:tcPr>
          <w:p w:rsidR="0095225B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1956FA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ย่อยครั้งที่  1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F17BB6" w:rsidRPr="00B15936" w:rsidRDefault="00986A0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840" w:type="dxa"/>
          </w:tcPr>
          <w:p w:rsidR="00F17BB6" w:rsidRPr="00B15936" w:rsidRDefault="00284EFA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ย่อย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00" w:type="dxa"/>
          </w:tcPr>
          <w:p w:rsidR="00F17BB6" w:rsidRDefault="00986A0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7B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00" w:type="dxa"/>
          </w:tcPr>
          <w:p w:rsidR="00F17BB6" w:rsidRPr="00B15936" w:rsidRDefault="00862C8D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2742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07274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="005A68B4" w:rsidRPr="0007274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, 3, 4</w:t>
            </w:r>
            <w:r w:rsidRPr="0007274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072742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 </w:t>
            </w:r>
            <w:r w:rsidR="005A68B4" w:rsidRPr="0007274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นำเสนอผลงาน</w:t>
            </w:r>
          </w:p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มีส่วนร่วมในชั้น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F17BB6" w:rsidP="0086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62C8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58124E">
        <w:tc>
          <w:tcPr>
            <w:tcW w:w="1384" w:type="dxa"/>
            <w:tcBorders>
              <w:bottom w:val="single" w:sz="4" w:space="0" w:color="auto"/>
            </w:tcBorders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862C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58124E"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F17BB6" w:rsidRPr="00F17BB6" w:rsidRDefault="00F17BB6" w:rsidP="00F17B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F53ABF" w:rsidRDefault="00F53ABF" w:rsidP="00F53AB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3ABF" w:rsidRDefault="00F53ABF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32CD" w:rsidRDefault="00A932CD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Default="006F5044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การเรียนการสอ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F5044" w:rsidRPr="00B15936" w:rsidTr="00B678E6">
        <w:tc>
          <w:tcPr>
            <w:tcW w:w="9468" w:type="dxa"/>
          </w:tcPr>
          <w:p w:rsidR="006F5044" w:rsidRPr="00B15936" w:rsidRDefault="004D2F26" w:rsidP="004D2F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="00952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ระบุเอกสาร ตามหลักการอ้างอิง)</w:t>
            </w:r>
          </w:p>
          <w:p w:rsidR="002B2B9D" w:rsidRPr="002B2B9D" w:rsidRDefault="002B2B9D" w:rsidP="002B2B9D">
            <w:pPr>
              <w:numPr>
                <w:ilvl w:val="0"/>
                <w:numId w:val="42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2B2B9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นคร  ไพศาลกิตติสกุล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. 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  <w:lang w:eastAsia="ko-KR"/>
              </w:rPr>
              <w:t>ฟิสิกส์</w:t>
            </w:r>
            <w:r w:rsidRPr="002B2B9D">
              <w:rPr>
                <w:rFonts w:ascii="TH SarabunPSK" w:eastAsia="Batang" w:hAnsi="TH SarabunPSK" w:cs="TH SarabunPSK" w:hint="cs"/>
                <w:sz w:val="32"/>
                <w:szCs w:val="32"/>
                <w:u w:val="single"/>
                <w:cs/>
                <w:lang w:eastAsia="ko-KR"/>
              </w:rPr>
              <w:t>เชิงรังสี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 กรุงเทพฯ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Thai Print on Demand,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555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  <w:p w:rsidR="002B2B9D" w:rsidRPr="002B2B9D" w:rsidRDefault="002B2B9D" w:rsidP="002B2B9D">
            <w:pPr>
              <w:numPr>
                <w:ilvl w:val="0"/>
                <w:numId w:val="42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Hugh &amp; Freedman. 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u w:val="single"/>
                <w:lang w:eastAsia="ko-KR"/>
              </w:rPr>
              <w:t>University Physics with Modern Physics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.</w:t>
            </w:r>
          </w:p>
          <w:p w:rsidR="002B2B9D" w:rsidRPr="002B2B9D" w:rsidRDefault="002B2B9D" w:rsidP="002B2B9D">
            <w:pPr>
              <w:numPr>
                <w:ilvl w:val="0"/>
                <w:numId w:val="42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มหาวิทยาลัย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,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ทบวง. ฟิสิกส์ เล่ม 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2. 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รุงเทพฯ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ซีเอ็ด </w:t>
            </w:r>
            <w:proofErr w:type="spellStart"/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ยูเค</w:t>
            </w:r>
            <w:proofErr w:type="spellEnd"/>
            <w:r w:rsidRPr="002B2B9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ชัน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, 2525.</w:t>
            </w:r>
          </w:p>
          <w:p w:rsidR="002B2B9D" w:rsidRDefault="002B2B9D" w:rsidP="002B2B9D">
            <w:pPr>
              <w:numPr>
                <w:ilvl w:val="0"/>
                <w:numId w:val="42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proofErr w:type="spellStart"/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Serway</w:t>
            </w:r>
            <w:proofErr w:type="spellEnd"/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R.A. and Jewett, J.W., 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u w:val="single"/>
                <w:lang w:eastAsia="ko-KR"/>
              </w:rPr>
              <w:t>Principles of Physics a calculus-based text</w:t>
            </w:r>
            <w:r w:rsidRPr="002B2B9D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, Singapore: Brooks Cole, Thomson (Third edition), 2002.</w:t>
            </w:r>
          </w:p>
          <w:p w:rsidR="002457FA" w:rsidRPr="002457FA" w:rsidRDefault="002457FA" w:rsidP="002B2B9D">
            <w:pPr>
              <w:numPr>
                <w:ilvl w:val="0"/>
                <w:numId w:val="42"/>
              </w:num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2457FA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ีระศักดิ์ ซอมขุนทด. (</w:t>
            </w:r>
            <w:r w:rsidRPr="002457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2559). </w:t>
            </w:r>
            <w:r w:rsidRPr="002457FA">
              <w:rPr>
                <w:rFonts w:ascii="TH SarabunPSK" w:eastAsia="Batang" w:hAnsi="TH SarabunPSK" w:cs="TH SarabunPSK"/>
                <w:sz w:val="32"/>
                <w:szCs w:val="32"/>
                <w:u w:val="single"/>
                <w:cs/>
                <w:lang w:eastAsia="ko-KR"/>
              </w:rPr>
              <w:t>ฟิสิกส์ยุคใหม่</w:t>
            </w:r>
            <w:r w:rsidRPr="002457FA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 กรุงเทพฯ: จุฬาลงกรณ์มหาวิทยาลัย</w:t>
            </w:r>
          </w:p>
          <w:p w:rsidR="0095225B" w:rsidRPr="002B2B9D" w:rsidRDefault="0095225B" w:rsidP="00D60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044" w:rsidRPr="00B15936" w:rsidTr="00B678E6">
        <w:tc>
          <w:tcPr>
            <w:tcW w:w="946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แหล่งการเรียนรู้และข้อมูลแนะนำ</w:t>
            </w:r>
          </w:p>
          <w:p w:rsidR="006F5044" w:rsidRPr="009B34B7" w:rsidRDefault="00986A0C" w:rsidP="00986A0C">
            <w:pPr>
              <w:tabs>
                <w:tab w:val="left" w:leader="dot" w:pos="907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B34B7">
              <w:rPr>
                <w:rFonts w:ascii="TH SarabunPSK" w:hAnsi="TH SarabunPSK" w:cs="TH SarabunPSK"/>
                <w:sz w:val="32"/>
                <w:szCs w:val="32"/>
              </w:rPr>
              <w:t>http://www.rmutphysics.com/</w:t>
            </w:r>
          </w:p>
        </w:tc>
      </w:tr>
    </w:tbl>
    <w:p w:rsidR="00576E44" w:rsidRPr="00B15936" w:rsidRDefault="006F5044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986A0C" w:rsidRPr="005B5142" w:rsidRDefault="00986A0C" w:rsidP="00986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ทนากลุ่มระหว่างผู้สอนและผู้เรียน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ู้สอน </w:t>
            </w:r>
          </w:p>
          <w:p w:rsidR="006F5044" w:rsidRPr="00F17BB6" w:rsidRDefault="00986A0C" w:rsidP="00674FF3">
            <w:pPr>
              <w:numPr>
                <w:ilvl w:val="0"/>
                <w:numId w:val="28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คณะกรรมการประเมินการสอนของคณะ/สาขาวิชา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ที่เน้นผู้เรียนเป็นสำคัญทางออนไลน์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การสอน และการเสนอแนะของผู้ร่วมทีม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จากสัมฤทธิ์ของการเรียน</w:t>
            </w:r>
          </w:p>
          <w:p w:rsidR="00986A0C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จากบันทึกการเรียนรายสัปดาห์  </w:t>
            </w:r>
          </w:p>
          <w:p w:rsidR="006F5044" w:rsidRPr="00B15936" w:rsidRDefault="006F5044" w:rsidP="00141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6F5044" w:rsidRPr="00B15936" w:rsidRDefault="006F5044" w:rsidP="00674FF3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ให้นักศึกษาได้มีส่วนร่วมในการจัดกระบวนการเรียนการสอน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4112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รายวิชาของนักศึกษา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ตามกำหนด</w:t>
            </w:r>
            <w:r w:rsidRPr="009F13F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 การมีส่วนร่วมในห้องเรียนของนักศึกษาทั้งต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ผู้สอนและต่อเพื่อนร่วมงานกลุ่ม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จากความเข้าใจผ่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ละ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บุคคล 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- 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นจากคุณภาพของงานที่ได้มอบหมาย</w:t>
            </w:r>
          </w:p>
          <w:p w:rsidR="00411208" w:rsidRPr="00876333" w:rsidRDefault="00674FF3" w:rsidP="00674FF3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พิจารณาจากการทดสอบย่อย และการสอบถามนักศึกษา 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4112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411208" w:rsidRPr="00485A84" w:rsidRDefault="00411208" w:rsidP="004112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  การทวนสอบผลสัมฤทธิ์ประสิทธิผลรายวิชา  ได้มีการวางแผนปรับปรุงการสอน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11208" w:rsidRDefault="00411208" w:rsidP="00411208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ายวิชาทุก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 หรือตามข้อเสนอแนะและผลการทวนมาตรฐานผลสัมฤทธิ์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11208" w:rsidRDefault="00411208" w:rsidP="00411208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ประจำวิชา นำเอาผลของการเรียนรู้ในการสอน มาวิเคราะห์ สังเคราะห์ หาวิธีการถ่ายทอดไปตาม</w:t>
            </w:r>
          </w:p>
          <w:p w:rsidR="00411208" w:rsidRPr="00485A84" w:rsidRDefault="00411208" w:rsidP="00674FF3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จจุบันอยู่ตลอดเวลา</w:t>
            </w:r>
          </w:p>
        </w:tc>
      </w:tr>
    </w:tbl>
    <w:p w:rsidR="00064C58" w:rsidRPr="00B15936" w:rsidRDefault="00064C58">
      <w:pPr>
        <w:rPr>
          <w:rFonts w:ascii="TH SarabunPSK" w:hAnsi="TH SarabunPSK" w:cs="TH SarabunPSK"/>
        </w:rPr>
      </w:pPr>
    </w:p>
    <w:sectPr w:rsidR="00064C58" w:rsidRPr="00B15936" w:rsidSect="00E847AE">
      <w:headerReference w:type="default" r:id="rId9"/>
      <w:pgSz w:w="11906" w:h="16838"/>
      <w:pgMar w:top="567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D5" w:rsidRDefault="00047CD5" w:rsidP="00FB022C">
      <w:r>
        <w:separator/>
      </w:r>
    </w:p>
  </w:endnote>
  <w:endnote w:type="continuationSeparator" w:id="0">
    <w:p w:rsidR="00047CD5" w:rsidRDefault="00047CD5" w:rsidP="00FB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D5" w:rsidRDefault="00047CD5" w:rsidP="00FB022C">
      <w:r>
        <w:separator/>
      </w:r>
    </w:p>
  </w:footnote>
  <w:footnote w:type="continuationSeparator" w:id="0">
    <w:p w:rsidR="00047CD5" w:rsidRDefault="00047CD5" w:rsidP="00FB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7E" w:rsidRDefault="0034627E" w:rsidP="00FB022C">
    <w:pPr>
      <w:pStyle w:val="a7"/>
      <w:jc w:val="right"/>
    </w:pPr>
  </w:p>
  <w:p w:rsidR="0034627E" w:rsidRPr="00FB022C" w:rsidRDefault="0034627E" w:rsidP="00FB022C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FB022C">
      <w:rPr>
        <w:rFonts w:ascii="TH SarabunPSK" w:hAnsi="TH SarabunPSK" w:cs="TH SarabunPSK"/>
        <w:b/>
        <w:bCs/>
        <w:sz w:val="32"/>
        <w:szCs w:val="32"/>
        <w:cs/>
      </w:rPr>
      <w:t>มคอ</w:t>
    </w:r>
    <w:proofErr w:type="spellEnd"/>
    <w:r w:rsidRPr="00FB022C">
      <w:rPr>
        <w:rFonts w:ascii="TH SarabunPSK" w:hAnsi="TH SarabunPSK" w:cs="TH SarabunPSK"/>
        <w:b/>
        <w:bCs/>
        <w:sz w:val="32"/>
        <w:szCs w:val="32"/>
        <w:cs/>
      </w:rPr>
      <w:t>.</w:t>
    </w:r>
    <w:r w:rsidRPr="00FB022C">
      <w:rPr>
        <w:rFonts w:ascii="TH SarabunPSK" w:hAnsi="TH SarabunPSK" w:cs="TH SarabunPSK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77F"/>
    <w:multiLevelType w:val="hybridMultilevel"/>
    <w:tmpl w:val="8C2C0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0F67"/>
    <w:multiLevelType w:val="hybridMultilevel"/>
    <w:tmpl w:val="3F16AC1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2D054B"/>
    <w:multiLevelType w:val="hybridMultilevel"/>
    <w:tmpl w:val="99668BB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C1794D"/>
    <w:multiLevelType w:val="hybridMultilevel"/>
    <w:tmpl w:val="91366A4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13F301B1"/>
    <w:multiLevelType w:val="multilevel"/>
    <w:tmpl w:val="13A4D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1CCA27A3"/>
    <w:multiLevelType w:val="hybridMultilevel"/>
    <w:tmpl w:val="BCB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5AF3"/>
    <w:multiLevelType w:val="hybridMultilevel"/>
    <w:tmpl w:val="DD80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35D"/>
    <w:multiLevelType w:val="hybridMultilevel"/>
    <w:tmpl w:val="632CEBC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D59A7"/>
    <w:multiLevelType w:val="hybridMultilevel"/>
    <w:tmpl w:val="59A0BE3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>
    <w:nsid w:val="23896E60"/>
    <w:multiLevelType w:val="hybridMultilevel"/>
    <w:tmpl w:val="397E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68E8"/>
    <w:multiLevelType w:val="hybridMultilevel"/>
    <w:tmpl w:val="FC560BB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2B48163E"/>
    <w:multiLevelType w:val="hybridMultilevel"/>
    <w:tmpl w:val="F99E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67586"/>
    <w:multiLevelType w:val="hybridMultilevel"/>
    <w:tmpl w:val="B8EE38FE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3333749C"/>
    <w:multiLevelType w:val="hybridMultilevel"/>
    <w:tmpl w:val="CEE0E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84A1AE6"/>
    <w:multiLevelType w:val="hybridMultilevel"/>
    <w:tmpl w:val="25F0C24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38A30865"/>
    <w:multiLevelType w:val="hybridMultilevel"/>
    <w:tmpl w:val="9C8E6B34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38D46EBF"/>
    <w:multiLevelType w:val="multilevel"/>
    <w:tmpl w:val="CF160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>
    <w:nsid w:val="3A575DD5"/>
    <w:multiLevelType w:val="hybridMultilevel"/>
    <w:tmpl w:val="0D109966"/>
    <w:lvl w:ilvl="0" w:tplc="F402AB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1C96FE9"/>
    <w:multiLevelType w:val="hybridMultilevel"/>
    <w:tmpl w:val="35C6388E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B6642"/>
    <w:multiLevelType w:val="hybridMultilevel"/>
    <w:tmpl w:val="826A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D0E27"/>
    <w:multiLevelType w:val="hybridMultilevel"/>
    <w:tmpl w:val="1E0C09AE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>
    <w:nsid w:val="4F5E1766"/>
    <w:multiLevelType w:val="multilevel"/>
    <w:tmpl w:val="D280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01D1E9E"/>
    <w:multiLevelType w:val="hybridMultilevel"/>
    <w:tmpl w:val="B8BEF3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45CA2"/>
    <w:multiLevelType w:val="hybridMultilevel"/>
    <w:tmpl w:val="0E92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D370B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D7F1DA7"/>
    <w:multiLevelType w:val="hybridMultilevel"/>
    <w:tmpl w:val="897E4948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5F3F3E25"/>
    <w:multiLevelType w:val="hybridMultilevel"/>
    <w:tmpl w:val="BD3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F70BA"/>
    <w:multiLevelType w:val="hybridMultilevel"/>
    <w:tmpl w:val="9E30187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2A06879"/>
    <w:multiLevelType w:val="multilevel"/>
    <w:tmpl w:val="58B206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6">
    <w:nsid w:val="67502782"/>
    <w:multiLevelType w:val="hybridMultilevel"/>
    <w:tmpl w:val="CF1AD80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7">
    <w:nsid w:val="6A3428B3"/>
    <w:multiLevelType w:val="hybridMultilevel"/>
    <w:tmpl w:val="2F3C6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AF911C5"/>
    <w:multiLevelType w:val="hybridMultilevel"/>
    <w:tmpl w:val="BAD05C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1195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>
    <w:nsid w:val="6E75547D"/>
    <w:multiLevelType w:val="hybridMultilevel"/>
    <w:tmpl w:val="2BEC6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126B3"/>
    <w:multiLevelType w:val="hybridMultilevel"/>
    <w:tmpl w:val="D506E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101FB"/>
    <w:multiLevelType w:val="multilevel"/>
    <w:tmpl w:val="65DC4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3">
    <w:nsid w:val="79591980"/>
    <w:multiLevelType w:val="hybridMultilevel"/>
    <w:tmpl w:val="EBC47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5">
    <w:nsid w:val="7D241922"/>
    <w:multiLevelType w:val="hybridMultilevel"/>
    <w:tmpl w:val="AFF25288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44"/>
  </w:num>
  <w:num w:numId="4">
    <w:abstractNumId w:val="23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26"/>
  </w:num>
  <w:num w:numId="14">
    <w:abstractNumId w:val="31"/>
  </w:num>
  <w:num w:numId="15">
    <w:abstractNumId w:val="45"/>
  </w:num>
  <w:num w:numId="16">
    <w:abstractNumId w:val="25"/>
  </w:num>
  <w:num w:numId="17">
    <w:abstractNumId w:val="19"/>
  </w:num>
  <w:num w:numId="18">
    <w:abstractNumId w:val="36"/>
  </w:num>
  <w:num w:numId="19">
    <w:abstractNumId w:val="27"/>
  </w:num>
  <w:num w:numId="20">
    <w:abstractNumId w:val="4"/>
  </w:num>
  <w:num w:numId="21">
    <w:abstractNumId w:val="37"/>
  </w:num>
  <w:num w:numId="22">
    <w:abstractNumId w:val="33"/>
  </w:num>
  <w:num w:numId="23">
    <w:abstractNumId w:val="20"/>
  </w:num>
  <w:num w:numId="24">
    <w:abstractNumId w:val="3"/>
  </w:num>
  <w:num w:numId="25">
    <w:abstractNumId w:val="40"/>
  </w:num>
  <w:num w:numId="26">
    <w:abstractNumId w:val="43"/>
  </w:num>
  <w:num w:numId="27">
    <w:abstractNumId w:val="16"/>
  </w:num>
  <w:num w:numId="28">
    <w:abstractNumId w:val="22"/>
  </w:num>
  <w:num w:numId="29">
    <w:abstractNumId w:val="41"/>
  </w:num>
  <w:num w:numId="30">
    <w:abstractNumId w:val="12"/>
  </w:num>
  <w:num w:numId="31">
    <w:abstractNumId w:val="8"/>
  </w:num>
  <w:num w:numId="32">
    <w:abstractNumId w:val="32"/>
  </w:num>
  <w:num w:numId="33">
    <w:abstractNumId w:val="42"/>
  </w:num>
  <w:num w:numId="34">
    <w:abstractNumId w:val="39"/>
  </w:num>
  <w:num w:numId="35">
    <w:abstractNumId w:val="30"/>
  </w:num>
  <w:num w:numId="36">
    <w:abstractNumId w:val="13"/>
  </w:num>
  <w:num w:numId="37">
    <w:abstractNumId w:val="5"/>
  </w:num>
  <w:num w:numId="38">
    <w:abstractNumId w:val="24"/>
  </w:num>
  <w:num w:numId="39">
    <w:abstractNumId w:val="9"/>
  </w:num>
  <w:num w:numId="40">
    <w:abstractNumId w:val="28"/>
  </w:num>
  <w:num w:numId="41">
    <w:abstractNumId w:val="38"/>
  </w:num>
  <w:num w:numId="42">
    <w:abstractNumId w:val="17"/>
  </w:num>
  <w:num w:numId="43">
    <w:abstractNumId w:val="29"/>
  </w:num>
  <w:num w:numId="44">
    <w:abstractNumId w:val="7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5B"/>
    <w:rsid w:val="00013033"/>
    <w:rsid w:val="000356E9"/>
    <w:rsid w:val="000446E5"/>
    <w:rsid w:val="000457BF"/>
    <w:rsid w:val="00047CD5"/>
    <w:rsid w:val="00064C58"/>
    <w:rsid w:val="00072742"/>
    <w:rsid w:val="00072F1D"/>
    <w:rsid w:val="00085F2E"/>
    <w:rsid w:val="000958CA"/>
    <w:rsid w:val="000A21AB"/>
    <w:rsid w:val="000B0B12"/>
    <w:rsid w:val="000E0763"/>
    <w:rsid w:val="000E1067"/>
    <w:rsid w:val="000F4496"/>
    <w:rsid w:val="001133C0"/>
    <w:rsid w:val="001258AF"/>
    <w:rsid w:val="00131AD7"/>
    <w:rsid w:val="0013572A"/>
    <w:rsid w:val="0014102A"/>
    <w:rsid w:val="00156D43"/>
    <w:rsid w:val="00161605"/>
    <w:rsid w:val="001956FA"/>
    <w:rsid w:val="0019747D"/>
    <w:rsid w:val="001A20E0"/>
    <w:rsid w:val="001B7CF4"/>
    <w:rsid w:val="001C3137"/>
    <w:rsid w:val="00220931"/>
    <w:rsid w:val="002352DC"/>
    <w:rsid w:val="002457FA"/>
    <w:rsid w:val="002642F3"/>
    <w:rsid w:val="00284CA0"/>
    <w:rsid w:val="00284EFA"/>
    <w:rsid w:val="002B2B9D"/>
    <w:rsid w:val="002D0024"/>
    <w:rsid w:val="002F176E"/>
    <w:rsid w:val="00317F18"/>
    <w:rsid w:val="003239ED"/>
    <w:rsid w:val="0034583C"/>
    <w:rsid w:val="0034627E"/>
    <w:rsid w:val="0035470A"/>
    <w:rsid w:val="003624F2"/>
    <w:rsid w:val="003705D9"/>
    <w:rsid w:val="00377120"/>
    <w:rsid w:val="003806DB"/>
    <w:rsid w:val="0038637D"/>
    <w:rsid w:val="0039716F"/>
    <w:rsid w:val="003A1E40"/>
    <w:rsid w:val="003B45A6"/>
    <w:rsid w:val="003E4735"/>
    <w:rsid w:val="00411208"/>
    <w:rsid w:val="004408A8"/>
    <w:rsid w:val="00473888"/>
    <w:rsid w:val="00485CF9"/>
    <w:rsid w:val="004A1B09"/>
    <w:rsid w:val="004B2C3C"/>
    <w:rsid w:val="004C178A"/>
    <w:rsid w:val="004C6B3C"/>
    <w:rsid w:val="004D2F26"/>
    <w:rsid w:val="004D7C80"/>
    <w:rsid w:val="004E7722"/>
    <w:rsid w:val="004F06C6"/>
    <w:rsid w:val="00502676"/>
    <w:rsid w:val="00512581"/>
    <w:rsid w:val="00536643"/>
    <w:rsid w:val="00552E76"/>
    <w:rsid w:val="005714FB"/>
    <w:rsid w:val="00576E44"/>
    <w:rsid w:val="0058124E"/>
    <w:rsid w:val="00596147"/>
    <w:rsid w:val="005A00E8"/>
    <w:rsid w:val="005A68B4"/>
    <w:rsid w:val="005B0A46"/>
    <w:rsid w:val="005B5B00"/>
    <w:rsid w:val="005C0171"/>
    <w:rsid w:val="005D7C6B"/>
    <w:rsid w:val="005E369E"/>
    <w:rsid w:val="005F1F78"/>
    <w:rsid w:val="00603261"/>
    <w:rsid w:val="006063D6"/>
    <w:rsid w:val="006110B3"/>
    <w:rsid w:val="00630E7B"/>
    <w:rsid w:val="00637CD9"/>
    <w:rsid w:val="00644D57"/>
    <w:rsid w:val="0065429E"/>
    <w:rsid w:val="006714AC"/>
    <w:rsid w:val="00674FF3"/>
    <w:rsid w:val="006B3393"/>
    <w:rsid w:val="006B39EA"/>
    <w:rsid w:val="006C1A3A"/>
    <w:rsid w:val="006D3394"/>
    <w:rsid w:val="006E1F5E"/>
    <w:rsid w:val="006F0E9A"/>
    <w:rsid w:val="006F5044"/>
    <w:rsid w:val="0072675C"/>
    <w:rsid w:val="007523CE"/>
    <w:rsid w:val="00780CF2"/>
    <w:rsid w:val="007945FA"/>
    <w:rsid w:val="007C3469"/>
    <w:rsid w:val="007D4E31"/>
    <w:rsid w:val="007D58B2"/>
    <w:rsid w:val="007F0BE7"/>
    <w:rsid w:val="008006E9"/>
    <w:rsid w:val="00816D46"/>
    <w:rsid w:val="008253A5"/>
    <w:rsid w:val="00833F58"/>
    <w:rsid w:val="008528E3"/>
    <w:rsid w:val="00862C8D"/>
    <w:rsid w:val="0086428C"/>
    <w:rsid w:val="00864743"/>
    <w:rsid w:val="008945A7"/>
    <w:rsid w:val="008B1EFC"/>
    <w:rsid w:val="008D3A2C"/>
    <w:rsid w:val="008E4093"/>
    <w:rsid w:val="008E7687"/>
    <w:rsid w:val="0091564E"/>
    <w:rsid w:val="00916FC3"/>
    <w:rsid w:val="00945197"/>
    <w:rsid w:val="0095225B"/>
    <w:rsid w:val="009543AF"/>
    <w:rsid w:val="00970D40"/>
    <w:rsid w:val="00972C97"/>
    <w:rsid w:val="009843C7"/>
    <w:rsid w:val="00986A0C"/>
    <w:rsid w:val="009875BB"/>
    <w:rsid w:val="00992B29"/>
    <w:rsid w:val="00993583"/>
    <w:rsid w:val="00996A62"/>
    <w:rsid w:val="009A27A2"/>
    <w:rsid w:val="009A6BBA"/>
    <w:rsid w:val="009B024B"/>
    <w:rsid w:val="009B34B7"/>
    <w:rsid w:val="009B5F9E"/>
    <w:rsid w:val="009B63EE"/>
    <w:rsid w:val="009C318E"/>
    <w:rsid w:val="009D60B8"/>
    <w:rsid w:val="009F71B3"/>
    <w:rsid w:val="00A27A08"/>
    <w:rsid w:val="00A35EE4"/>
    <w:rsid w:val="00A5233B"/>
    <w:rsid w:val="00A5687F"/>
    <w:rsid w:val="00A81B01"/>
    <w:rsid w:val="00A932CD"/>
    <w:rsid w:val="00AF154D"/>
    <w:rsid w:val="00B0608B"/>
    <w:rsid w:val="00B14C4B"/>
    <w:rsid w:val="00B15936"/>
    <w:rsid w:val="00B56063"/>
    <w:rsid w:val="00B678E6"/>
    <w:rsid w:val="00B8745D"/>
    <w:rsid w:val="00B97E1B"/>
    <w:rsid w:val="00BA491D"/>
    <w:rsid w:val="00BB3456"/>
    <w:rsid w:val="00BC2E74"/>
    <w:rsid w:val="00C24D8C"/>
    <w:rsid w:val="00C422A4"/>
    <w:rsid w:val="00C54C40"/>
    <w:rsid w:val="00C640FB"/>
    <w:rsid w:val="00C668F6"/>
    <w:rsid w:val="00C85ABB"/>
    <w:rsid w:val="00CA37CE"/>
    <w:rsid w:val="00CB0115"/>
    <w:rsid w:val="00CB499A"/>
    <w:rsid w:val="00CE1DED"/>
    <w:rsid w:val="00CE56FD"/>
    <w:rsid w:val="00CE5FBF"/>
    <w:rsid w:val="00CF0B4B"/>
    <w:rsid w:val="00CF19C9"/>
    <w:rsid w:val="00D12ABF"/>
    <w:rsid w:val="00D21D3F"/>
    <w:rsid w:val="00D40AB3"/>
    <w:rsid w:val="00D44BC9"/>
    <w:rsid w:val="00D47FA9"/>
    <w:rsid w:val="00D57F0D"/>
    <w:rsid w:val="00D60320"/>
    <w:rsid w:val="00D853A0"/>
    <w:rsid w:val="00D92380"/>
    <w:rsid w:val="00D9562E"/>
    <w:rsid w:val="00DA15B4"/>
    <w:rsid w:val="00DF2D00"/>
    <w:rsid w:val="00E04995"/>
    <w:rsid w:val="00E157D4"/>
    <w:rsid w:val="00E35D7F"/>
    <w:rsid w:val="00E51922"/>
    <w:rsid w:val="00E5653A"/>
    <w:rsid w:val="00E60D01"/>
    <w:rsid w:val="00E847AE"/>
    <w:rsid w:val="00E92084"/>
    <w:rsid w:val="00E949AA"/>
    <w:rsid w:val="00E97AF1"/>
    <w:rsid w:val="00EA497E"/>
    <w:rsid w:val="00EA6B1D"/>
    <w:rsid w:val="00EA7FBB"/>
    <w:rsid w:val="00EB7AA4"/>
    <w:rsid w:val="00EE5BB6"/>
    <w:rsid w:val="00EF5596"/>
    <w:rsid w:val="00F1779B"/>
    <w:rsid w:val="00F17BB6"/>
    <w:rsid w:val="00F2038A"/>
    <w:rsid w:val="00F31B7A"/>
    <w:rsid w:val="00F51240"/>
    <w:rsid w:val="00F53ABF"/>
    <w:rsid w:val="00F7257F"/>
    <w:rsid w:val="00F825F8"/>
    <w:rsid w:val="00F853BE"/>
    <w:rsid w:val="00F9483D"/>
    <w:rsid w:val="00FA437D"/>
    <w:rsid w:val="00FB022C"/>
    <w:rsid w:val="00FB67A9"/>
    <w:rsid w:val="00FC1573"/>
    <w:rsid w:val="00FC2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542EF0-1C70-4BBD-82C5-2FA90E4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44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F0E9A"/>
    <w:pPr>
      <w:keepNext/>
      <w:outlineLvl w:val="6"/>
    </w:pPr>
    <w:rPr>
      <w:rFonts w:ascii="Angsana New" w:eastAsia="Cordi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6F0E9A"/>
    <w:rPr>
      <w:rFonts w:ascii="Angsana New" w:eastAsia="Cordia New" w:hAnsi="Cordia New"/>
      <w:b/>
      <w:bCs/>
      <w:sz w:val="32"/>
      <w:szCs w:val="32"/>
    </w:rPr>
  </w:style>
  <w:style w:type="paragraph" w:styleId="a4">
    <w:name w:val="Balloon Text"/>
    <w:basedOn w:val="a"/>
    <w:link w:val="a5"/>
    <w:rsid w:val="000E0763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0E0763"/>
    <w:rPr>
      <w:rFonts w:ascii="Tahoma" w:hAnsi="Tahoma"/>
      <w:sz w:val="16"/>
    </w:rPr>
  </w:style>
  <w:style w:type="paragraph" w:styleId="a6">
    <w:name w:val="No Spacing"/>
    <w:uiPriority w:val="1"/>
    <w:qFormat/>
    <w:rsid w:val="00CE1DED"/>
    <w:rPr>
      <w:sz w:val="24"/>
      <w:szCs w:val="28"/>
    </w:rPr>
  </w:style>
  <w:style w:type="paragraph" w:styleId="a7">
    <w:name w:val="header"/>
    <w:basedOn w:val="a"/>
    <w:link w:val="a8"/>
    <w:uiPriority w:val="99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FB022C"/>
    <w:rPr>
      <w:sz w:val="24"/>
      <w:szCs w:val="28"/>
    </w:rPr>
  </w:style>
  <w:style w:type="paragraph" w:styleId="a9">
    <w:name w:val="footer"/>
    <w:basedOn w:val="a"/>
    <w:link w:val="aa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FB022C"/>
    <w:rPr>
      <w:sz w:val="24"/>
      <w:szCs w:val="28"/>
    </w:rPr>
  </w:style>
  <w:style w:type="character" w:customStyle="1" w:styleId="apple-converted-space">
    <w:name w:val="apple-converted-space"/>
    <w:basedOn w:val="a0"/>
    <w:rsid w:val="009C318E"/>
  </w:style>
  <w:style w:type="character" w:customStyle="1" w:styleId="ab">
    <w:name w:val="ข้อความตัวยึด"/>
    <w:uiPriority w:val="99"/>
    <w:semiHidden/>
    <w:rsid w:val="00D60320"/>
    <w:rPr>
      <w:color w:val="808080"/>
    </w:rPr>
  </w:style>
  <w:style w:type="paragraph" w:styleId="ac">
    <w:name w:val="List Paragraph"/>
    <w:basedOn w:val="a"/>
    <w:uiPriority w:val="34"/>
    <w:qFormat/>
    <w:rsid w:val="00F1779B"/>
    <w:pPr>
      <w:ind w:left="720"/>
      <w:contextualSpacing/>
    </w:pPr>
  </w:style>
  <w:style w:type="character" w:styleId="ad">
    <w:name w:val="Placeholder Text"/>
    <w:uiPriority w:val="99"/>
    <w:semiHidden/>
    <w:rsid w:val="00323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5;&#3633;&#3623;&#3629;&#3618;&#3656;&#3634;&#3591;%20&#3617;&#3588;&#3629;.%203%20&#3604;&#3609;&#3605;&#3619;&#3637;&#3626;&#3635;&#3627;&#3619;&#3633;&#3610;&#3594;&#3637;&#3623;&#3636;&#3605;%20000240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FABD-7E4E-40BC-89F9-689F07F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 มคอ. 3 ดนตรีสำหรับชีวิต 0002405</Template>
  <TotalTime>1</TotalTime>
  <Pages>9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3</cp:revision>
  <cp:lastPrinted>2019-05-10T02:07:00Z</cp:lastPrinted>
  <dcterms:created xsi:type="dcterms:W3CDTF">2023-03-12T07:40:00Z</dcterms:created>
  <dcterms:modified xsi:type="dcterms:W3CDTF">2023-03-12T07:44:00Z</dcterms:modified>
</cp:coreProperties>
</file>